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2462" w14:textId="7C0CB5DD" w:rsidR="004A1D6C" w:rsidRDefault="004A1D6C" w:rsidP="00181FB4">
      <w:pPr>
        <w:jc w:val="center"/>
        <w:rPr>
          <w:rFonts w:ascii="Comic Sans MS" w:hAnsi="Comic Sans MS"/>
          <w:sz w:val="28"/>
          <w:u w:val="single"/>
        </w:rPr>
      </w:pPr>
      <w:r w:rsidRPr="00E71488">
        <w:rPr>
          <w:rFonts w:ascii="Tahoma" w:hAnsi="Tahoma" w:cs="Tahoma"/>
          <w:noProof/>
        </w:rPr>
        <w:drawing>
          <wp:inline distT="0" distB="0" distL="0" distR="0" wp14:anchorId="0EA9DFA4" wp14:editId="689D0DB0">
            <wp:extent cx="5943600" cy="731520"/>
            <wp:effectExtent l="0" t="0" r="0" b="5080"/>
            <wp:docPr id="1" name="Picture 1" descr="\\LS-XLF76\share\BCS Promotional Items\Website Banner\websitebann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XLF76\share\BCS Promotional Items\Website Banner\websitebanner_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2310ABE8" w14:textId="61D621BF" w:rsidR="0030501B" w:rsidRPr="00652019" w:rsidRDefault="0030501B" w:rsidP="0030501B">
      <w:pPr>
        <w:jc w:val="center"/>
        <w:rPr>
          <w:rFonts w:ascii="Varela Round" w:hAnsi="Varela Round"/>
          <w:sz w:val="32"/>
          <w:szCs w:val="32"/>
          <w:u w:val="single"/>
        </w:rPr>
      </w:pPr>
      <w:r w:rsidRPr="00652019">
        <w:rPr>
          <w:rFonts w:ascii="Varela Round" w:hAnsi="Varela Round"/>
          <w:sz w:val="32"/>
          <w:szCs w:val="32"/>
          <w:u w:val="single"/>
        </w:rPr>
        <w:t>Middle School</w:t>
      </w:r>
      <w:r w:rsidR="00652019" w:rsidRPr="00652019">
        <w:rPr>
          <w:rFonts w:ascii="Varela Round" w:hAnsi="Varela Round"/>
          <w:sz w:val="32"/>
          <w:szCs w:val="32"/>
          <w:u w:val="single"/>
        </w:rPr>
        <w:t xml:space="preserve"> - </w:t>
      </w:r>
      <w:r w:rsidRPr="00652019">
        <w:rPr>
          <w:rFonts w:ascii="Varela Round" w:hAnsi="Varela Round"/>
          <w:sz w:val="32"/>
          <w:szCs w:val="32"/>
          <w:u w:val="single"/>
        </w:rPr>
        <w:t>Grade 7 at Bethany</w:t>
      </w:r>
    </w:p>
    <w:p w14:paraId="519FB6D3" w14:textId="77777777" w:rsidR="0030501B" w:rsidRPr="00652019" w:rsidRDefault="0030501B" w:rsidP="0030501B">
      <w:pPr>
        <w:rPr>
          <w:rFonts w:ascii="Varela Round" w:hAnsi="Varela Round"/>
        </w:rPr>
      </w:pPr>
      <w:r w:rsidRPr="00652019">
        <w:rPr>
          <w:rFonts w:ascii="Varela Round" w:hAnsi="Varela Round"/>
        </w:rPr>
        <w:t xml:space="preserve">Our core values are weaved through each subject in all grades.  Our goal is to impart Biblical knowledge and principals to all of our students.   We accomplish this through having a Bible class each day except on Wednesdays when students attend Chapel.  In addition, we integrate Biblical themes through all of our subjects.  </w:t>
      </w:r>
    </w:p>
    <w:p w14:paraId="7735AACB" w14:textId="342C1154" w:rsidR="0030501B" w:rsidRPr="00652019" w:rsidRDefault="0030501B" w:rsidP="0030501B">
      <w:pPr>
        <w:rPr>
          <w:rFonts w:ascii="Varela Round" w:hAnsi="Varela Round"/>
          <w:color w:val="FF0000"/>
        </w:rPr>
      </w:pPr>
      <w:r w:rsidRPr="00652019">
        <w:rPr>
          <w:rFonts w:ascii="Varela Round" w:hAnsi="Varela Round"/>
        </w:rPr>
        <w:t xml:space="preserve">In Bible class, students focus on the life of Christ and the book of Revelation.  CSI (Christian Schools </w:t>
      </w:r>
      <w:r w:rsidRPr="00652019">
        <w:rPr>
          <w:rFonts w:ascii="Varela Round" w:hAnsi="Varela Round"/>
          <w:color w:val="000000" w:themeColor="text1"/>
        </w:rPr>
        <w:t xml:space="preserve">International) and </w:t>
      </w:r>
      <w:r w:rsidR="00652019" w:rsidRPr="00652019">
        <w:rPr>
          <w:rFonts w:ascii="Varela Round" w:hAnsi="Varela Round"/>
          <w:color w:val="000000" w:themeColor="text1"/>
        </w:rPr>
        <w:t>Bible Truths from the</w:t>
      </w:r>
      <w:r w:rsidRPr="00652019">
        <w:rPr>
          <w:rFonts w:ascii="Varela Round" w:hAnsi="Varela Round"/>
          <w:color w:val="000000" w:themeColor="text1"/>
        </w:rPr>
        <w:t xml:space="preserve"> Westminster Catechism is used.  (Check with Pastor Larsen for current Bible info.)</w:t>
      </w:r>
    </w:p>
    <w:p w14:paraId="60E62E65" w14:textId="77777777" w:rsidR="0030501B" w:rsidRPr="00652019" w:rsidRDefault="0030501B" w:rsidP="0030501B">
      <w:pPr>
        <w:rPr>
          <w:rFonts w:ascii="Varela Round" w:hAnsi="Varela Round"/>
        </w:rPr>
      </w:pPr>
      <w:r w:rsidRPr="00652019">
        <w:rPr>
          <w:rFonts w:ascii="Varela Round" w:hAnsi="Varela Round"/>
        </w:rPr>
        <w:t>All subjects utilize projects as a way to learn and demonstrate mastery of skills.  Rubrics are used as a guideline for students to follow.  We teach our students to think critically and encourage them to be systematic problem solvers.</w:t>
      </w:r>
    </w:p>
    <w:p w14:paraId="798ED43F" w14:textId="77777777" w:rsidR="0030501B" w:rsidRPr="00652019" w:rsidRDefault="0030501B" w:rsidP="0030501B">
      <w:pPr>
        <w:rPr>
          <w:rFonts w:ascii="Varela Round" w:hAnsi="Varela Round"/>
        </w:rPr>
      </w:pPr>
      <w:r w:rsidRPr="00652019">
        <w:rPr>
          <w:rFonts w:ascii="Varela Round" w:hAnsi="Varela Round"/>
        </w:rPr>
        <w:t xml:space="preserve">Our seventh graders sharpen their skills in reading with vocabulary, a study of genres, literary and story elements. </w:t>
      </w:r>
      <w:r w:rsidRPr="00652019">
        <w:rPr>
          <w:rFonts w:ascii="Varela Round" w:hAnsi="Varela Round"/>
          <w:u w:val="single"/>
        </w:rPr>
        <w:t>Roll of Thunder, Hear My Cry,</w:t>
      </w:r>
      <w:r w:rsidRPr="00652019">
        <w:rPr>
          <w:rFonts w:ascii="Varela Round" w:hAnsi="Varela Round"/>
        </w:rPr>
        <w:t xml:space="preserve"> </w:t>
      </w:r>
      <w:r w:rsidRPr="00652019">
        <w:rPr>
          <w:rFonts w:ascii="Varela Round" w:hAnsi="Varela Round"/>
          <w:u w:val="single"/>
        </w:rPr>
        <w:t>Picture of Hollis Woods</w:t>
      </w:r>
      <w:r w:rsidRPr="00652019">
        <w:rPr>
          <w:rFonts w:ascii="Varela Round" w:hAnsi="Varela Round"/>
        </w:rPr>
        <w:t xml:space="preserve">, </w:t>
      </w:r>
      <w:r w:rsidRPr="00652019">
        <w:rPr>
          <w:rFonts w:ascii="Varela Round" w:hAnsi="Varela Round"/>
          <w:u w:val="single"/>
        </w:rPr>
        <w:t xml:space="preserve">A Wrinkle in Time </w:t>
      </w:r>
      <w:r w:rsidRPr="00652019">
        <w:rPr>
          <w:rFonts w:ascii="Varela Round" w:hAnsi="Varela Round"/>
        </w:rPr>
        <w:t xml:space="preserve">and </w:t>
      </w:r>
      <w:r w:rsidRPr="00652019">
        <w:rPr>
          <w:rFonts w:ascii="Varela Round" w:hAnsi="Varela Round"/>
          <w:u w:val="single"/>
        </w:rPr>
        <w:t>Bronze Bow</w:t>
      </w:r>
      <w:r w:rsidRPr="00652019">
        <w:rPr>
          <w:rFonts w:ascii="Varela Round" w:hAnsi="Varela Round"/>
        </w:rPr>
        <w:t xml:space="preserve"> are some of the trade books our seventh graders read.  Literature circles are used to strengthen reading and comprehension skills. Composition skills incorporate spelling, parts of speech, mechanics, editing, diagramming, journals, essays and book reports.  Hake, Sadlier Vocabulary, Scott Foresman and Teachers Pay Teachers materials are used.</w:t>
      </w:r>
    </w:p>
    <w:p w14:paraId="777162E1" w14:textId="77777777" w:rsidR="0030501B" w:rsidRPr="00652019" w:rsidRDefault="0030501B" w:rsidP="0030501B">
      <w:pPr>
        <w:rPr>
          <w:rFonts w:ascii="Varela Round" w:hAnsi="Varela Round"/>
        </w:rPr>
      </w:pPr>
      <w:r w:rsidRPr="00652019">
        <w:rPr>
          <w:rFonts w:ascii="Varela Round" w:hAnsi="Varela Round"/>
        </w:rPr>
        <w:t xml:space="preserve">In science, the units studied </w:t>
      </w:r>
      <w:proofErr w:type="gramStart"/>
      <w:r w:rsidRPr="00652019">
        <w:rPr>
          <w:rFonts w:ascii="Varela Round" w:hAnsi="Varela Round"/>
        </w:rPr>
        <w:t>are:</w:t>
      </w:r>
      <w:proofErr w:type="gramEnd"/>
      <w:r w:rsidRPr="00652019">
        <w:rPr>
          <w:rFonts w:ascii="Varela Round" w:hAnsi="Varela Round"/>
        </w:rPr>
        <w:t xml:space="preserve"> earth rock cycles and forces, cell division, human anatomy, work and forces, physical changes: acids and bases.  Students complete an engineering process project and participate in a science fair. Nitty Gritty Science from TPT and Prentice Hall materials are used.  In history/social studies, the focus is </w:t>
      </w:r>
      <w:proofErr w:type="gramStart"/>
      <w:r w:rsidRPr="00652019">
        <w:rPr>
          <w:rFonts w:ascii="Varela Round" w:hAnsi="Varela Round"/>
        </w:rPr>
        <w:t>on:</w:t>
      </w:r>
      <w:proofErr w:type="gramEnd"/>
      <w:r w:rsidRPr="00652019">
        <w:rPr>
          <w:rFonts w:ascii="Varela Round" w:hAnsi="Varela Round"/>
        </w:rPr>
        <w:t xml:space="preserve"> America during the post-Civil War to the 1920’s and geography. Holt, Reinhart, Winston, and </w:t>
      </w:r>
      <w:proofErr w:type="spellStart"/>
      <w:r w:rsidRPr="00652019">
        <w:rPr>
          <w:rFonts w:ascii="Varela Round" w:hAnsi="Varela Round"/>
        </w:rPr>
        <w:t>ABeka</w:t>
      </w:r>
      <w:proofErr w:type="spellEnd"/>
      <w:r w:rsidRPr="00652019">
        <w:rPr>
          <w:rFonts w:ascii="Varela Round" w:hAnsi="Varela Round"/>
        </w:rPr>
        <w:t xml:space="preserve"> materials are used.</w:t>
      </w:r>
    </w:p>
    <w:p w14:paraId="53EB4474" w14:textId="3B42AFB3" w:rsidR="0030501B" w:rsidRPr="00652019" w:rsidRDefault="0030501B" w:rsidP="0030501B">
      <w:pPr>
        <w:rPr>
          <w:rFonts w:ascii="Varela Round" w:hAnsi="Varela Round"/>
        </w:rPr>
      </w:pPr>
      <w:r w:rsidRPr="00652019">
        <w:rPr>
          <w:rFonts w:ascii="Varela Round" w:hAnsi="Varela Round"/>
        </w:rPr>
        <w:t xml:space="preserve">Students will learn a number of math concepts </w:t>
      </w:r>
      <w:proofErr w:type="gramStart"/>
      <w:r w:rsidRPr="00652019">
        <w:rPr>
          <w:rFonts w:ascii="Varela Round" w:hAnsi="Varela Round"/>
        </w:rPr>
        <w:t>including:</w:t>
      </w:r>
      <w:proofErr w:type="gramEnd"/>
      <w:r w:rsidRPr="00652019">
        <w:rPr>
          <w:rFonts w:ascii="Varela Round" w:hAnsi="Varela Round"/>
        </w:rPr>
        <w:t xml:space="preserve"> algebraic expressions, positive and negative integers, fractions, algebraic patters, ratios, and proportions.  These skills will prepare students to take algebra in eighth grade.  Curriculum from</w:t>
      </w:r>
      <w:r w:rsidR="00652019" w:rsidRPr="00652019">
        <w:rPr>
          <w:rFonts w:ascii="Varela Round" w:hAnsi="Varela Round"/>
        </w:rPr>
        <w:t xml:space="preserve"> Pearson Envision and</w:t>
      </w:r>
      <w:r w:rsidRPr="00652019">
        <w:rPr>
          <w:rFonts w:ascii="Varela Round" w:hAnsi="Varela Round"/>
        </w:rPr>
        <w:t xml:space="preserve"> Teachers Pay Teachers (author: Lindsay Pedro) are used.</w:t>
      </w:r>
    </w:p>
    <w:p w14:paraId="03ADF395" w14:textId="77777777" w:rsidR="0030501B" w:rsidRPr="00652019" w:rsidRDefault="0030501B" w:rsidP="0030501B">
      <w:pPr>
        <w:rPr>
          <w:rFonts w:ascii="Varela Round" w:hAnsi="Varela Round"/>
        </w:rPr>
      </w:pPr>
      <w:r w:rsidRPr="00652019">
        <w:rPr>
          <w:rFonts w:ascii="Varela Round" w:hAnsi="Varela Round"/>
        </w:rPr>
        <w:t>STEM (science, technology, engineering, math) projects are common throughout our middle school and elementary curriculum.  Middle schoolers and preschool team up to have a STEM day numerous times throughout the school year.</w:t>
      </w:r>
    </w:p>
    <w:p w14:paraId="43663BA6" w14:textId="77777777" w:rsidR="0030501B" w:rsidRPr="00652019" w:rsidRDefault="0030501B" w:rsidP="0030501B">
      <w:pPr>
        <w:rPr>
          <w:rFonts w:ascii="Varela Round" w:hAnsi="Varela Round"/>
        </w:rPr>
      </w:pPr>
      <w:r w:rsidRPr="00652019">
        <w:rPr>
          <w:rFonts w:ascii="Varela Round" w:hAnsi="Varela Round"/>
        </w:rPr>
        <w:t>Our seventh graders enjoy one recess period a day along with a different special each day of the week including: gym, music, art, and Spanish twice a week.</w:t>
      </w:r>
    </w:p>
    <w:p w14:paraId="7AA0BBD8" w14:textId="492FF0C1" w:rsidR="000E014E" w:rsidRPr="00652019" w:rsidRDefault="0030501B" w:rsidP="00652019">
      <w:pPr>
        <w:rPr>
          <w:rFonts w:ascii="Varela Round" w:hAnsi="Varela Round"/>
          <w:i/>
          <w:iCs/>
        </w:rPr>
      </w:pPr>
      <w:r w:rsidRPr="00652019">
        <w:rPr>
          <w:rFonts w:ascii="Varela Round" w:hAnsi="Varela Round"/>
          <w:i/>
          <w:iCs/>
        </w:rPr>
        <w:t>*This is not a comprehensive list of all skills, units, and topics taught.</w:t>
      </w:r>
      <w:bookmarkStart w:id="0" w:name="_GoBack"/>
      <w:bookmarkEnd w:id="0"/>
    </w:p>
    <w:sectPr w:rsidR="000E014E" w:rsidRPr="00652019" w:rsidSect="002E175B">
      <w:pgSz w:w="12240" w:h="15840"/>
      <w:pgMar w:top="1440"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arela Round">
    <w:panose1 w:val="02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FB4"/>
    <w:rsid w:val="00097041"/>
    <w:rsid w:val="000E014E"/>
    <w:rsid w:val="00181FB4"/>
    <w:rsid w:val="001C5549"/>
    <w:rsid w:val="001C58D0"/>
    <w:rsid w:val="00274115"/>
    <w:rsid w:val="002E175B"/>
    <w:rsid w:val="002F7DB0"/>
    <w:rsid w:val="0030501B"/>
    <w:rsid w:val="0033087D"/>
    <w:rsid w:val="00367B33"/>
    <w:rsid w:val="00426832"/>
    <w:rsid w:val="004A1D6C"/>
    <w:rsid w:val="00521724"/>
    <w:rsid w:val="00652019"/>
    <w:rsid w:val="006A00A6"/>
    <w:rsid w:val="00720D41"/>
    <w:rsid w:val="007A5DFC"/>
    <w:rsid w:val="00856462"/>
    <w:rsid w:val="00974DB4"/>
    <w:rsid w:val="00977319"/>
    <w:rsid w:val="00B854F3"/>
    <w:rsid w:val="00BC08D7"/>
    <w:rsid w:val="00BD4918"/>
    <w:rsid w:val="00DB24CD"/>
    <w:rsid w:val="00ED4355"/>
    <w:rsid w:val="00F275A4"/>
    <w:rsid w:val="00FE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02671"/>
  <w15:docId w15:val="{F9870E77-F60C-1049-AE97-F24A8451C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FB60C-F280-7343-8775-BDA0E40D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ey Ingiosi</dc:creator>
  <cp:lastModifiedBy>Arter, Lee (CAI - Exton)</cp:lastModifiedBy>
  <cp:revision>3</cp:revision>
  <dcterms:created xsi:type="dcterms:W3CDTF">2019-12-05T17:13:00Z</dcterms:created>
  <dcterms:modified xsi:type="dcterms:W3CDTF">2019-12-05T17:17:00Z</dcterms:modified>
</cp:coreProperties>
</file>